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559" w:rsidRDefault="00931481" w:rsidP="00C00559">
      <w:pPr>
        <w:spacing w:after="0" w:line="240" w:lineRule="auto"/>
        <w:ind w:left="-567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Supplementary T</w:t>
      </w:r>
      <w:r w:rsidR="00C00559" w:rsidRPr="00FA7921">
        <w:rPr>
          <w:b/>
        </w:rPr>
        <w:t>able 1.</w:t>
      </w:r>
      <w:proofErr w:type="gramEnd"/>
      <w:r w:rsidR="00C00559" w:rsidRPr="00FA7921">
        <w:rPr>
          <w:b/>
        </w:rPr>
        <w:t xml:space="preserve"> </w:t>
      </w:r>
      <w:r w:rsidR="00C00559">
        <w:rPr>
          <w:b/>
        </w:rPr>
        <w:t xml:space="preserve"> </w:t>
      </w:r>
      <w:r w:rsidR="00C00559" w:rsidRPr="00FA7921">
        <w:rPr>
          <w:b/>
        </w:rPr>
        <w:t xml:space="preserve">Summary of responses to </w:t>
      </w:r>
      <w:r w:rsidR="00C00559">
        <w:rPr>
          <w:b/>
        </w:rPr>
        <w:t>evaluation form</w:t>
      </w:r>
    </w:p>
    <w:p w:rsidR="00931481" w:rsidRPr="00FA7921" w:rsidRDefault="00931481" w:rsidP="00C00559">
      <w:pPr>
        <w:spacing w:after="0" w:line="240" w:lineRule="auto"/>
        <w:ind w:left="-567"/>
        <w:rPr>
          <w:b/>
        </w:rPr>
      </w:pPr>
      <w:bookmarkStart w:id="0" w:name="_GoBack"/>
      <w:bookmarkEnd w:id="0"/>
    </w:p>
    <w:p w:rsidR="00C00559" w:rsidRPr="00DA5986" w:rsidRDefault="00C00559" w:rsidP="00C005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Ind w:w="-405" w:type="dxa"/>
        <w:tblLayout w:type="fixed"/>
        <w:tblLook w:val="04A0" w:firstRow="1" w:lastRow="0" w:firstColumn="1" w:lastColumn="0" w:noHBand="0" w:noVBand="1"/>
      </w:tblPr>
      <w:tblGrid>
        <w:gridCol w:w="1080"/>
        <w:gridCol w:w="8789"/>
        <w:gridCol w:w="2126"/>
        <w:gridCol w:w="1701"/>
        <w:gridCol w:w="1559"/>
      </w:tblGrid>
      <w:tr w:rsidR="00C00559" w:rsidTr="00EE442C">
        <w:trPr>
          <w:trHeight w:val="254"/>
        </w:trPr>
        <w:tc>
          <w:tcPr>
            <w:tcW w:w="10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B808CA" w:rsidRDefault="00C00559" w:rsidP="00EE442C">
            <w:pPr>
              <w:rPr>
                <w:b/>
              </w:rPr>
            </w:pPr>
            <w:r w:rsidRPr="00B808CA">
              <w:rPr>
                <w:b/>
              </w:rPr>
              <w:t>Question number</w:t>
            </w:r>
          </w:p>
        </w:tc>
        <w:tc>
          <w:tcPr>
            <w:tcW w:w="8789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B808CA" w:rsidRDefault="00C00559" w:rsidP="00EE442C">
            <w:pPr>
              <w:rPr>
                <w:b/>
              </w:rPr>
            </w:pPr>
            <w:r w:rsidRPr="00B808CA">
              <w:rPr>
                <w:b/>
              </w:rPr>
              <w:t>Question</w:t>
            </w:r>
          </w:p>
        </w:tc>
        <w:tc>
          <w:tcPr>
            <w:tcW w:w="5386" w:type="dxa"/>
            <w:gridSpan w:val="3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B808CA" w:rsidRDefault="00C00559" w:rsidP="00EE442C">
            <w:pPr>
              <w:jc w:val="center"/>
              <w:rPr>
                <w:b/>
              </w:rPr>
            </w:pPr>
            <w:r w:rsidRPr="00B808CA">
              <w:rPr>
                <w:b/>
              </w:rPr>
              <w:t>Response</w:t>
            </w:r>
            <w:r>
              <w:rPr>
                <w:b/>
              </w:rPr>
              <w:t xml:space="preserve"> N (%)</w:t>
            </w:r>
          </w:p>
        </w:tc>
      </w:tr>
      <w:tr w:rsidR="00C00559" w:rsidTr="00EE442C">
        <w:trPr>
          <w:trHeight w:val="193"/>
        </w:trPr>
        <w:tc>
          <w:tcPr>
            <w:tcW w:w="108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Default="00C00559" w:rsidP="00EE442C"/>
        </w:tc>
        <w:tc>
          <w:tcPr>
            <w:tcW w:w="8789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Default="00C00559" w:rsidP="00EE442C"/>
        </w:tc>
        <w:tc>
          <w:tcPr>
            <w:tcW w:w="212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Pr="00B808CA" w:rsidRDefault="00C00559" w:rsidP="00EE442C">
            <w:pPr>
              <w:jc w:val="center"/>
              <w:rPr>
                <w:b/>
              </w:rPr>
            </w:pPr>
            <w:r w:rsidRPr="00B808CA">
              <w:rPr>
                <w:b/>
              </w:rPr>
              <w:t>yes</w:t>
            </w:r>
          </w:p>
        </w:tc>
        <w:tc>
          <w:tcPr>
            <w:tcW w:w="1701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C00559" w:rsidRPr="00B808CA" w:rsidRDefault="00C00559" w:rsidP="00EE442C">
            <w:pPr>
              <w:jc w:val="center"/>
              <w:rPr>
                <w:b/>
              </w:rPr>
            </w:pPr>
            <w:r w:rsidRPr="00B808CA">
              <w:rPr>
                <w:b/>
              </w:rPr>
              <w:t>no</w:t>
            </w:r>
          </w:p>
        </w:tc>
        <w:tc>
          <w:tcPr>
            <w:tcW w:w="1559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808CA">
              <w:rPr>
                <w:b/>
              </w:rPr>
              <w:t>unsure</w:t>
            </w:r>
          </w:p>
        </w:tc>
      </w:tr>
      <w:tr w:rsidR="00C00559" w:rsidTr="00EE442C">
        <w:tc>
          <w:tcPr>
            <w:tcW w:w="1080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789" w:type="dxa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pStyle w:val="BodyText"/>
              <w:tabs>
                <w:tab w:val="left" w:pos="5670"/>
                <w:tab w:val="left" w:pos="6521"/>
                <w:tab w:val="left" w:pos="7371"/>
                <w:tab w:val="left" w:pos="8222"/>
              </w:tabs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C00559" w:rsidRPr="00F808A7" w:rsidRDefault="00C00559" w:rsidP="00EE442C">
            <w:pPr>
              <w:pStyle w:val="BodyText"/>
              <w:tabs>
                <w:tab w:val="left" w:pos="5670"/>
                <w:tab w:val="left" w:pos="6521"/>
                <w:tab w:val="left" w:pos="7371"/>
                <w:tab w:val="left" w:pos="8222"/>
              </w:tabs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F808A7">
              <w:rPr>
                <w:rFonts w:asciiTheme="minorHAnsi" w:hAnsiTheme="minorHAnsi" w:cstheme="minorHAnsi"/>
                <w:b w:val="0"/>
                <w:sz w:val="20"/>
                <w:lang w:val="en-GB"/>
              </w:rPr>
              <w:t>I enjoy receiving updates from the study team</w:t>
            </w:r>
          </w:p>
        </w:tc>
        <w:tc>
          <w:tcPr>
            <w:tcW w:w="2126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 (98%)</w:t>
            </w:r>
          </w:p>
        </w:tc>
        <w:tc>
          <w:tcPr>
            <w:tcW w:w="1701" w:type="dxa"/>
            <w:tcBorders>
              <w:top w:val="thinThickSmallGap" w:sz="12" w:space="0" w:color="auto"/>
              <w:right w:val="single" w:sz="4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(2%)</w:t>
            </w:r>
          </w:p>
        </w:tc>
        <w:tc>
          <w:tcPr>
            <w:tcW w:w="1559" w:type="dxa"/>
            <w:tcBorders>
              <w:top w:val="thinThickSmallGap" w:sz="12" w:space="0" w:color="auto"/>
              <w:left w:val="single" w:sz="4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7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pStyle w:val="BodyText"/>
              <w:tabs>
                <w:tab w:val="left" w:pos="5670"/>
                <w:tab w:val="left" w:pos="6521"/>
                <w:tab w:val="left" w:pos="7371"/>
                <w:tab w:val="left" w:pos="8222"/>
              </w:tabs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C00559" w:rsidRPr="00F808A7" w:rsidRDefault="00C00559" w:rsidP="00EE442C">
            <w:pPr>
              <w:pStyle w:val="BodyText"/>
              <w:tabs>
                <w:tab w:val="left" w:pos="5670"/>
                <w:tab w:val="left" w:pos="6521"/>
                <w:tab w:val="left" w:pos="7371"/>
                <w:tab w:val="left" w:pos="8222"/>
              </w:tabs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F808A7">
              <w:rPr>
                <w:rFonts w:asciiTheme="minorHAnsi" w:hAnsiTheme="minorHAnsi" w:cstheme="minorHAnsi"/>
                <w:b w:val="0"/>
                <w:sz w:val="20"/>
                <w:lang w:val="en-GB"/>
              </w:rPr>
              <w:t>A newsletter is an appropriate way of giving feedback</w:t>
            </w:r>
          </w:p>
        </w:tc>
        <w:tc>
          <w:tcPr>
            <w:tcW w:w="2126" w:type="dxa"/>
            <w:tcBorders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 (10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7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C00559" w:rsidRPr="00F808A7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F808A7">
              <w:rPr>
                <w:rFonts w:asciiTheme="minorHAnsi" w:hAnsiTheme="minorHAnsi" w:cstheme="minorHAnsi"/>
                <w:b w:val="0"/>
                <w:sz w:val="20"/>
                <w:lang w:val="en-GB"/>
              </w:rPr>
              <w:t>The frequency of feedback (six-monthly) is about right</w:t>
            </w:r>
          </w:p>
          <w:p w:rsidR="00C00559" w:rsidRPr="00F808A7" w:rsidRDefault="00C00559" w:rsidP="00EE442C">
            <w:pPr>
              <w:pStyle w:val="BodyText"/>
              <w:tabs>
                <w:tab w:val="left" w:pos="5670"/>
                <w:tab w:val="left" w:pos="6521"/>
                <w:tab w:val="left" w:pos="7371"/>
                <w:tab w:val="left" w:pos="8222"/>
              </w:tabs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 w:val="0"/>
                <w:sz w:val="20"/>
                <w:lang w:val="en-GB"/>
              </w:rPr>
              <w:t xml:space="preserve">If no, </w:t>
            </w:r>
            <w:r w:rsidRPr="00F808A7">
              <w:rPr>
                <w:rFonts w:asciiTheme="minorHAnsi" w:hAnsiTheme="minorHAnsi" w:cstheme="minorHAnsi"/>
                <w:b w:val="0"/>
                <w:sz w:val="20"/>
                <w:lang w:val="en-GB"/>
              </w:rPr>
              <w:t>how often would you like to receive feedback?</w:t>
            </w:r>
          </w:p>
        </w:tc>
        <w:tc>
          <w:tcPr>
            <w:tcW w:w="2126" w:type="dxa"/>
            <w:tcBorders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9 (94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 (4%)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12" w:space="0" w:color="auto"/>
            </w:tcBorders>
          </w:tcPr>
          <w:p w:rsidR="00C00559" w:rsidRPr="0019542C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 (2%)</w:t>
            </w:r>
          </w:p>
        </w:tc>
      </w:tr>
      <w:tr w:rsidR="00C00559" w:rsidRPr="00F87928" w:rsidTr="00EE442C">
        <w:tc>
          <w:tcPr>
            <w:tcW w:w="10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7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C00559" w:rsidRPr="00F808A7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F808A7">
              <w:rPr>
                <w:rFonts w:asciiTheme="minorHAnsi" w:hAnsiTheme="minorHAnsi" w:cstheme="minorHAnsi"/>
                <w:b w:val="0"/>
                <w:sz w:val="20"/>
                <w:lang w:val="en-GB"/>
              </w:rPr>
              <w:t>The presentation styles of our newsletters are about right</w:t>
            </w:r>
          </w:p>
        </w:tc>
        <w:tc>
          <w:tcPr>
            <w:tcW w:w="2126" w:type="dxa"/>
            <w:tcBorders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 (10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0559" w:rsidRPr="0019542C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12" w:space="0" w:color="auto"/>
            </w:tcBorders>
          </w:tcPr>
          <w:p w:rsidR="00C00559" w:rsidRPr="0019542C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7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rPr>
                <w:rFonts w:cstheme="minorHAnsi"/>
                <w:sz w:val="12"/>
                <w:szCs w:val="12"/>
              </w:rPr>
            </w:pPr>
          </w:p>
          <w:p w:rsidR="00C00559" w:rsidRPr="00FA7921" w:rsidRDefault="00C00559" w:rsidP="00EE442C">
            <w:pPr>
              <w:rPr>
                <w:rFonts w:cstheme="minorHAnsi"/>
                <w:sz w:val="20"/>
                <w:szCs w:val="20"/>
              </w:rPr>
            </w:pPr>
            <w:r w:rsidRPr="00FA7921">
              <w:rPr>
                <w:rFonts w:cstheme="minorHAnsi"/>
                <w:sz w:val="20"/>
                <w:szCs w:val="20"/>
              </w:rPr>
              <w:t>The tone and language used in the newsletters is appropriate</w:t>
            </w:r>
          </w:p>
        </w:tc>
        <w:tc>
          <w:tcPr>
            <w:tcW w:w="2126" w:type="dxa"/>
            <w:tcBorders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 (10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0559" w:rsidRPr="0019542C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12" w:space="0" w:color="auto"/>
            </w:tcBorders>
          </w:tcPr>
          <w:p w:rsidR="00C00559" w:rsidRPr="0019542C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789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rPr>
                <w:rFonts w:cstheme="minorHAnsi"/>
                <w:sz w:val="12"/>
                <w:szCs w:val="12"/>
              </w:rPr>
            </w:pPr>
          </w:p>
          <w:p w:rsidR="00C00559" w:rsidRPr="00FA7921" w:rsidRDefault="00C00559" w:rsidP="00EE442C">
            <w:pPr>
              <w:rPr>
                <w:rFonts w:cstheme="minorHAnsi"/>
                <w:sz w:val="20"/>
                <w:szCs w:val="20"/>
              </w:rPr>
            </w:pPr>
            <w:r w:rsidRPr="00FA7921">
              <w:rPr>
                <w:rFonts w:cstheme="minorHAnsi"/>
                <w:sz w:val="20"/>
                <w:szCs w:val="20"/>
              </w:rPr>
              <w:t>The content of the newsletters is informative</w:t>
            </w:r>
          </w:p>
        </w:tc>
        <w:tc>
          <w:tcPr>
            <w:tcW w:w="2126" w:type="dxa"/>
            <w:tcBorders>
              <w:lef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1 (100%)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left w:val="single" w:sz="4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789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rPr>
                <w:rFonts w:cstheme="minorHAnsi"/>
                <w:sz w:val="12"/>
                <w:szCs w:val="12"/>
              </w:rPr>
            </w:pPr>
          </w:p>
          <w:p w:rsidR="00C00559" w:rsidRPr="00FA7921" w:rsidRDefault="00C00559" w:rsidP="00EE442C">
            <w:pPr>
              <w:rPr>
                <w:rFonts w:cstheme="minorHAnsi"/>
                <w:sz w:val="20"/>
                <w:szCs w:val="20"/>
              </w:rPr>
            </w:pPr>
            <w:r w:rsidRPr="00FA7921">
              <w:rPr>
                <w:rFonts w:cstheme="minorHAnsi"/>
                <w:sz w:val="20"/>
                <w:szCs w:val="20"/>
              </w:rPr>
              <w:t xml:space="preserve">For </w:t>
            </w:r>
            <w:r w:rsidRPr="00FA7921">
              <w:rPr>
                <w:rFonts w:cstheme="minorHAnsi"/>
                <w:b/>
                <w:i/>
                <w:sz w:val="20"/>
                <w:szCs w:val="20"/>
              </w:rPr>
              <w:t>future</w:t>
            </w:r>
            <w:r w:rsidRPr="00FA7921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Pr="00FA7921">
              <w:rPr>
                <w:rFonts w:cstheme="minorHAnsi"/>
                <w:sz w:val="20"/>
                <w:szCs w:val="20"/>
              </w:rPr>
              <w:t>studies, if possible, I would like to be given some feedback about my individual performance</w:t>
            </w:r>
          </w:p>
        </w:tc>
        <w:tc>
          <w:tcPr>
            <w:tcW w:w="2126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1 (84%)</w:t>
            </w:r>
          </w:p>
        </w:tc>
        <w:tc>
          <w:tcPr>
            <w:tcW w:w="1701" w:type="dxa"/>
            <w:tcBorders>
              <w:bottom w:val="thinThickSmallGap" w:sz="12" w:space="0" w:color="auto"/>
              <w:right w:val="single" w:sz="4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 (6%)</w:t>
            </w:r>
          </w:p>
        </w:tc>
        <w:tc>
          <w:tcPr>
            <w:tcW w:w="1559" w:type="dxa"/>
            <w:tcBorders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F808A7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 (10%)</w:t>
            </w:r>
          </w:p>
        </w:tc>
      </w:tr>
    </w:tbl>
    <w:p w:rsidR="00C00559" w:rsidRPr="00DA5986" w:rsidRDefault="00C00559" w:rsidP="00C00559">
      <w:pPr>
        <w:spacing w:after="120" w:line="240" w:lineRule="auto"/>
        <w:rPr>
          <w:sz w:val="12"/>
          <w:szCs w:val="12"/>
        </w:rPr>
      </w:pPr>
    </w:p>
    <w:tbl>
      <w:tblPr>
        <w:tblStyle w:val="TableGrid"/>
        <w:tblW w:w="0" w:type="auto"/>
        <w:tblInd w:w="-405" w:type="dxa"/>
        <w:tblLayout w:type="fixed"/>
        <w:tblLook w:val="04A0" w:firstRow="1" w:lastRow="0" w:firstColumn="1" w:lastColumn="0" w:noHBand="0" w:noVBand="1"/>
      </w:tblPr>
      <w:tblGrid>
        <w:gridCol w:w="1080"/>
        <w:gridCol w:w="8363"/>
        <w:gridCol w:w="1418"/>
        <w:gridCol w:w="1275"/>
        <w:gridCol w:w="850"/>
        <w:gridCol w:w="709"/>
        <w:gridCol w:w="709"/>
        <w:gridCol w:w="850"/>
      </w:tblGrid>
      <w:tr w:rsidR="00C00559" w:rsidTr="00EE442C">
        <w:tc>
          <w:tcPr>
            <w:tcW w:w="1080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8363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:rsidR="00C00559" w:rsidRPr="00DA5986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jc w:val="left"/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ind w:right="-238"/>
              <w:jc w:val="left"/>
              <w:rPr>
                <w:rFonts w:cstheme="minorHAnsi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I would li</w:t>
            </w:r>
            <w:r>
              <w:rPr>
                <w:rFonts w:asciiTheme="minorHAnsi" w:hAnsiTheme="minorHAnsi" w:cstheme="minorHAnsi"/>
                <w:b w:val="0"/>
                <w:sz w:val="20"/>
                <w:lang w:val="en-GB"/>
              </w:rPr>
              <w:t>ke to receive my newsletter by:</w:t>
            </w:r>
          </w:p>
        </w:tc>
        <w:tc>
          <w:tcPr>
            <w:tcW w:w="1418" w:type="dxa"/>
            <w:vMerge w:val="restart"/>
            <w:tcBorders>
              <w:top w:val="thinThickSmallGap" w:sz="12" w:space="0" w:color="auto"/>
              <w:lef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b/>
                <w:lang w:val="fr-CH"/>
              </w:rPr>
            </w:pPr>
          </w:p>
          <w:p w:rsidR="00C00559" w:rsidRPr="00B808CA" w:rsidRDefault="00C00559" w:rsidP="00EE442C">
            <w:pPr>
              <w:jc w:val="center"/>
              <w:rPr>
                <w:b/>
              </w:rPr>
            </w:pPr>
            <w:r w:rsidRPr="00B808CA">
              <w:rPr>
                <w:b/>
              </w:rPr>
              <w:t>yes</w:t>
            </w:r>
          </w:p>
        </w:tc>
        <w:tc>
          <w:tcPr>
            <w:tcW w:w="1275" w:type="dxa"/>
            <w:vMerge w:val="restart"/>
            <w:tcBorders>
              <w:top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b/>
              </w:rPr>
            </w:pPr>
          </w:p>
          <w:p w:rsidR="00C00559" w:rsidRPr="00B808CA" w:rsidRDefault="00C00559" w:rsidP="00EE442C">
            <w:pPr>
              <w:jc w:val="center"/>
              <w:rPr>
                <w:b/>
              </w:rPr>
            </w:pPr>
            <w:r w:rsidRPr="00B808CA">
              <w:rPr>
                <w:b/>
              </w:rPr>
              <w:t>no</w:t>
            </w:r>
          </w:p>
        </w:tc>
        <w:tc>
          <w:tcPr>
            <w:tcW w:w="3118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eference </w:t>
            </w:r>
            <w:r w:rsidRPr="009B45BF">
              <w:rPr>
                <w:rFonts w:cstheme="minorHAnsi"/>
                <w:b/>
                <w:vertAlign w:val="superscript"/>
              </w:rPr>
              <w:t>ƚ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F808A7" w:rsidRDefault="00C00559" w:rsidP="00EE442C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b/>
              </w:rPr>
            </w:pPr>
            <w:r w:rsidRPr="009B45BF">
              <w:rPr>
                <w:rFonts w:cstheme="minorHAnsi"/>
                <w:b/>
              </w:rPr>
              <w:t>1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b/>
              </w:rPr>
            </w:pPr>
            <w:r w:rsidRPr="009B45BF">
              <w:rPr>
                <w:rFonts w:cstheme="minorHAnsi"/>
                <w:b/>
              </w:rPr>
              <w:t>2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b/>
              </w:rPr>
            </w:pPr>
            <w:r w:rsidRPr="009B45BF">
              <w:rPr>
                <w:rFonts w:cstheme="minorHAnsi"/>
                <w:b/>
              </w:rPr>
              <w:t>3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b/>
              </w:rPr>
            </w:pPr>
            <w:r w:rsidRPr="009B45BF">
              <w:rPr>
                <w:rFonts w:cstheme="minorHAnsi"/>
                <w:b/>
              </w:rPr>
              <w:t>4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jc w:val="left"/>
              <w:rPr>
                <w:rFonts w:cstheme="minorHAnsi"/>
                <w:b w:val="0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(i) post</w:t>
            </w:r>
          </w:p>
        </w:tc>
        <w:tc>
          <w:tcPr>
            <w:tcW w:w="1418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C00559" w:rsidRDefault="00C00559" w:rsidP="00B62B2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1275" w:type="dxa"/>
            <w:tcBorders>
              <w:top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thinThickSmallGap" w:sz="12" w:space="0" w:color="auto"/>
              <w:lef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thinThickSmallGap" w:sz="12" w:space="0" w:color="auto"/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jc w:val="left"/>
              <w:rPr>
                <w:rFonts w:cstheme="minorHAnsi"/>
                <w:b w:val="0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(ii) email to my computer</w:t>
            </w:r>
          </w:p>
        </w:tc>
        <w:tc>
          <w:tcPr>
            <w:tcW w:w="1418" w:type="dxa"/>
            <w:tcBorders>
              <w:lef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275" w:type="dxa"/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lef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jc w:val="left"/>
              <w:rPr>
                <w:rFonts w:cstheme="minorHAnsi"/>
                <w:b w:val="0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(iii) email to my phone</w:t>
            </w:r>
          </w:p>
        </w:tc>
        <w:tc>
          <w:tcPr>
            <w:tcW w:w="1418" w:type="dxa"/>
            <w:tcBorders>
              <w:lef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thinThickSmallGap" w:sz="12" w:space="0" w:color="auto"/>
              <w:right w:val="thinThickSmallGap" w:sz="12" w:space="0" w:color="auto"/>
            </w:tcBorders>
          </w:tcPr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jc w:val="left"/>
              <w:rPr>
                <w:rFonts w:cstheme="minorHAnsi"/>
                <w:b w:val="0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(iv) podcast</w:t>
            </w:r>
          </w:p>
        </w:tc>
        <w:tc>
          <w:tcPr>
            <w:tcW w:w="1418" w:type="dxa"/>
            <w:tcBorders>
              <w:lef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right w:val="thinThickSmallGap" w:sz="12" w:space="0" w:color="auto"/>
            </w:tcBorders>
          </w:tcPr>
          <w:p w:rsidR="00C00559" w:rsidRPr="009B45BF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45BF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C00559" w:rsidTr="00EE442C">
        <w:tc>
          <w:tcPr>
            <w:tcW w:w="1080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3554A2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363" w:type="dxa"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C00559" w:rsidRPr="00FA7921" w:rsidRDefault="00C00559" w:rsidP="00EE442C">
            <w:pPr>
              <w:pStyle w:val="BodyText"/>
              <w:tabs>
                <w:tab w:val="left" w:pos="5670"/>
                <w:tab w:val="left" w:pos="6663"/>
                <w:tab w:val="left" w:pos="7371"/>
                <w:tab w:val="left" w:pos="8080"/>
                <w:tab w:val="left" w:pos="8789"/>
              </w:tabs>
              <w:jc w:val="left"/>
              <w:rPr>
                <w:rFonts w:cstheme="minorHAnsi"/>
                <w:b w:val="0"/>
                <w:sz w:val="20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(v) other</w:t>
            </w:r>
          </w:p>
        </w:tc>
        <w:tc>
          <w:tcPr>
            <w:tcW w:w="1418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left w:val="thinThickSmallGap" w:sz="12" w:space="0" w:color="auto"/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thinThickSmallGap" w:sz="12" w:space="0" w:color="auto"/>
              <w:right w:val="thinThickSmallGap" w:sz="12" w:space="0" w:color="auto"/>
            </w:tcBorders>
          </w:tcPr>
          <w:p w:rsidR="00C00559" w:rsidRDefault="00C00559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C00559" w:rsidRDefault="00C00559" w:rsidP="00C00559">
      <w:pPr>
        <w:spacing w:after="0"/>
        <w:ind w:left="10080"/>
        <w:rPr>
          <w:rFonts w:cstheme="minorHAnsi"/>
          <w:b/>
          <w:bCs/>
          <w:color w:val="000000"/>
          <w:sz w:val="20"/>
          <w:szCs w:val="20"/>
        </w:rPr>
      </w:pPr>
      <w:r>
        <w:rPr>
          <w:rFonts w:cstheme="minorHAnsi"/>
          <w:b/>
          <w:sz w:val="20"/>
          <w:szCs w:val="20"/>
          <w:vertAlign w:val="superscript"/>
        </w:rPr>
        <w:t xml:space="preserve">            </w:t>
      </w:r>
      <w:r w:rsidRPr="00A01901">
        <w:rPr>
          <w:rFonts w:cstheme="minorHAnsi"/>
          <w:b/>
          <w:sz w:val="20"/>
          <w:szCs w:val="20"/>
          <w:vertAlign w:val="superscript"/>
        </w:rPr>
        <w:t>ƚ</w:t>
      </w:r>
      <w:r w:rsidRPr="00A01901">
        <w:rPr>
          <w:b/>
          <w:sz w:val="20"/>
          <w:szCs w:val="20"/>
        </w:rPr>
        <w:t xml:space="preserve"> Preference </w:t>
      </w:r>
      <w:r w:rsidRPr="00A01901">
        <w:rPr>
          <w:rFonts w:cstheme="minorHAnsi"/>
          <w:b/>
          <w:bCs/>
          <w:color w:val="000000"/>
          <w:sz w:val="20"/>
          <w:szCs w:val="20"/>
        </w:rPr>
        <w:t>(1 = most preferred, 4 = least preferred)</w:t>
      </w:r>
    </w:p>
    <w:p w:rsidR="00C00559" w:rsidRPr="00DA5986" w:rsidRDefault="00C00559" w:rsidP="00C00559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Ind w:w="-405" w:type="dxa"/>
        <w:tblLayout w:type="fixed"/>
        <w:tblLook w:val="04A0" w:firstRow="1" w:lastRow="0" w:firstColumn="1" w:lastColumn="0" w:noHBand="0" w:noVBand="1"/>
      </w:tblPr>
      <w:tblGrid>
        <w:gridCol w:w="1080"/>
        <w:gridCol w:w="6946"/>
        <w:gridCol w:w="2410"/>
        <w:gridCol w:w="1417"/>
        <w:gridCol w:w="851"/>
        <w:gridCol w:w="2551"/>
      </w:tblGrid>
      <w:tr w:rsidR="00EE442C" w:rsidTr="00D77E64">
        <w:trPr>
          <w:trHeight w:val="287"/>
        </w:trPr>
        <w:tc>
          <w:tcPr>
            <w:tcW w:w="1080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Pr="00DA5986" w:rsidRDefault="00EE442C" w:rsidP="00EE442C">
            <w:pPr>
              <w:jc w:val="center"/>
              <w:rPr>
                <w:rFonts w:cstheme="minorHAnsi"/>
                <w:sz w:val="12"/>
                <w:szCs w:val="12"/>
              </w:rPr>
            </w:pPr>
          </w:p>
          <w:p w:rsidR="00EE442C" w:rsidRPr="003554A2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554A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6946" w:type="dxa"/>
            <w:vMerge w:val="restart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Pr="00DA5986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12"/>
                <w:szCs w:val="12"/>
                <w:lang w:val="en-GB"/>
              </w:rPr>
            </w:pPr>
          </w:p>
          <w:p w:rsidR="00EE442C" w:rsidRPr="00FA7921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20"/>
                <w:lang w:val="en-GB"/>
              </w:rPr>
            </w:pPr>
            <w:r w:rsidRPr="00FA7921">
              <w:rPr>
                <w:rFonts w:asciiTheme="minorHAnsi" w:hAnsiTheme="minorHAnsi" w:cstheme="minorHAnsi"/>
                <w:b w:val="0"/>
                <w:sz w:val="20"/>
                <w:lang w:val="en-GB"/>
              </w:rPr>
              <w:t>What are the particular strengths of the newsletters?</w:t>
            </w:r>
          </w:p>
        </w:tc>
        <w:tc>
          <w:tcPr>
            <w:tcW w:w="2410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single" w:sz="4" w:space="0" w:color="auto"/>
            </w:tcBorders>
          </w:tcPr>
          <w:p w:rsidR="00EE442C" w:rsidRPr="007852F5" w:rsidRDefault="00EE442C" w:rsidP="00EE44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52F5">
              <w:rPr>
                <w:rFonts w:cstheme="minorHAnsi"/>
                <w:b/>
                <w:sz w:val="20"/>
                <w:szCs w:val="20"/>
              </w:rPr>
              <w:t>informative</w:t>
            </w:r>
          </w:p>
        </w:tc>
        <w:tc>
          <w:tcPr>
            <w:tcW w:w="2268" w:type="dxa"/>
            <w:gridSpan w:val="2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2C" w:rsidRPr="007852F5" w:rsidRDefault="00EE442C" w:rsidP="00EE44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52F5">
              <w:rPr>
                <w:rFonts w:cstheme="minorHAnsi"/>
                <w:b/>
                <w:sz w:val="20"/>
                <w:szCs w:val="20"/>
              </w:rPr>
              <w:t>interesting</w:t>
            </w:r>
          </w:p>
        </w:tc>
        <w:tc>
          <w:tcPr>
            <w:tcW w:w="2551" w:type="dxa"/>
            <w:tcBorders>
              <w:top w:val="thinThickSmallGap" w:sz="12" w:space="0" w:color="auto"/>
              <w:left w:val="single" w:sz="4" w:space="0" w:color="auto"/>
              <w:bottom w:val="single" w:sz="4" w:space="0" w:color="auto"/>
              <w:right w:val="thinThickSmallGap" w:sz="12" w:space="0" w:color="auto"/>
            </w:tcBorders>
          </w:tcPr>
          <w:p w:rsidR="00EE442C" w:rsidRPr="007852F5" w:rsidRDefault="00EE442C" w:rsidP="00EE442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852F5">
              <w:rPr>
                <w:rFonts w:cstheme="minorHAnsi"/>
                <w:b/>
                <w:sz w:val="20"/>
                <w:szCs w:val="20"/>
              </w:rPr>
              <w:t>style/format</w:t>
            </w:r>
          </w:p>
        </w:tc>
      </w:tr>
      <w:tr w:rsidR="00EE442C" w:rsidTr="00D77E64">
        <w:tc>
          <w:tcPr>
            <w:tcW w:w="10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=2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single" w:sz="4" w:space="0" w:color="auto"/>
            </w:tcBorders>
          </w:tcPr>
          <w:p w:rsidR="00EE442C" w:rsidRPr="00F87928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=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Pr="00F87928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=14</w:t>
            </w:r>
          </w:p>
        </w:tc>
      </w:tr>
      <w:tr w:rsidR="00EE442C" w:rsidTr="00D77E64">
        <w:tc>
          <w:tcPr>
            <w:tcW w:w="10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E442C" w:rsidTr="00D77E64">
        <w:tc>
          <w:tcPr>
            <w:tcW w:w="10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thinThickSmallGap" w:sz="12" w:space="0" w:color="auto"/>
              <w:bottom w:val="single" w:sz="2" w:space="0" w:color="auto"/>
              <w:right w:val="single" w:sz="4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ept me </w:t>
            </w:r>
            <w:r w:rsidRPr="007852F5">
              <w:rPr>
                <w:rFonts w:cstheme="minorHAnsi"/>
                <w:b/>
                <w:sz w:val="20"/>
                <w:szCs w:val="20"/>
              </w:rPr>
              <w:t>involv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ave hope for future</w:t>
            </w:r>
          </w:p>
        </w:tc>
      </w:tr>
      <w:tr w:rsidR="00EE442C" w:rsidTr="00D77E64">
        <w:tc>
          <w:tcPr>
            <w:tcW w:w="1080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946" w:type="dxa"/>
            <w:vMerge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Default="00EE442C" w:rsidP="00EE442C">
            <w:pPr>
              <w:pStyle w:val="BodyText"/>
              <w:tabs>
                <w:tab w:val="left" w:pos="5670"/>
                <w:tab w:val="left" w:pos="5812"/>
                <w:tab w:val="left" w:pos="6663"/>
                <w:tab w:val="left" w:pos="7513"/>
                <w:tab w:val="left" w:pos="8364"/>
              </w:tabs>
              <w:jc w:val="left"/>
              <w:rPr>
                <w:rFonts w:asciiTheme="minorHAnsi" w:hAnsiTheme="minorHAnsi" w:cstheme="minorHAnsi"/>
                <w:b w:val="0"/>
                <w:sz w:val="21"/>
                <w:szCs w:val="21"/>
                <w:lang w:val="en-GB"/>
              </w:rPr>
            </w:pPr>
          </w:p>
        </w:tc>
        <w:tc>
          <w:tcPr>
            <w:tcW w:w="3827" w:type="dxa"/>
            <w:gridSpan w:val="2"/>
            <w:tcBorders>
              <w:top w:val="single" w:sz="2" w:space="0" w:color="auto"/>
              <w:left w:val="thinThickSmallGap" w:sz="12" w:space="0" w:color="auto"/>
              <w:bottom w:val="thinThickSmallGap" w:sz="12" w:space="0" w:color="auto"/>
              <w:right w:val="single" w:sz="4" w:space="0" w:color="auto"/>
            </w:tcBorders>
          </w:tcPr>
          <w:p w:rsidR="00EE442C" w:rsidRPr="00F87928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=4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4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EE442C" w:rsidRPr="00F87928" w:rsidRDefault="00EE442C" w:rsidP="00EE442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=7</w:t>
            </w:r>
          </w:p>
        </w:tc>
      </w:tr>
    </w:tbl>
    <w:p w:rsidR="00C00559" w:rsidRDefault="00C00559" w:rsidP="00C00559">
      <w:pPr>
        <w:rPr>
          <w:rFonts w:cstheme="minorHAnsi"/>
          <w:b/>
          <w:sz w:val="20"/>
          <w:szCs w:val="20"/>
          <w:vertAlign w:val="superscript"/>
        </w:rPr>
      </w:pPr>
    </w:p>
    <w:p w:rsidR="00C00559" w:rsidRPr="008D4399" w:rsidRDefault="00C00559" w:rsidP="0063607E">
      <w:pPr>
        <w:pStyle w:val="ListParagraph"/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bCs/>
          <w:color w:val="000000"/>
        </w:rPr>
      </w:pPr>
    </w:p>
    <w:sectPr w:rsidR="00C00559" w:rsidRPr="008D4399" w:rsidSect="00931481">
      <w:headerReference w:type="default" r:id="rId9"/>
      <w:footerReference w:type="default" r:id="rId10"/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42C" w:rsidRDefault="00EE442C" w:rsidP="00166738">
      <w:pPr>
        <w:spacing w:after="0" w:line="240" w:lineRule="auto"/>
      </w:pPr>
      <w:r>
        <w:separator/>
      </w:r>
    </w:p>
  </w:endnote>
  <w:endnote w:type="continuationSeparator" w:id="0">
    <w:p w:rsidR="00EE442C" w:rsidRDefault="00EE442C" w:rsidP="0016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sto MT Std">
    <w:altName w:val="Calisto M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C" w:rsidRDefault="00EE44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42C" w:rsidRDefault="00EE442C" w:rsidP="00166738">
      <w:pPr>
        <w:spacing w:after="0" w:line="240" w:lineRule="auto"/>
      </w:pPr>
      <w:r>
        <w:separator/>
      </w:r>
    </w:p>
  </w:footnote>
  <w:footnote w:type="continuationSeparator" w:id="0">
    <w:p w:rsidR="00EE442C" w:rsidRDefault="00EE442C" w:rsidP="00166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42C" w:rsidRDefault="00EE4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33717"/>
    <w:multiLevelType w:val="hybridMultilevel"/>
    <w:tmpl w:val="7DFCD4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328C1"/>
    <w:multiLevelType w:val="multilevel"/>
    <w:tmpl w:val="3EF6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6E4E04"/>
    <w:multiLevelType w:val="multilevel"/>
    <w:tmpl w:val="9424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2B5807"/>
    <w:multiLevelType w:val="hybridMultilevel"/>
    <w:tmpl w:val="A1F0F0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70C"/>
    <w:rsid w:val="000014FD"/>
    <w:rsid w:val="000062C6"/>
    <w:rsid w:val="00007505"/>
    <w:rsid w:val="00015560"/>
    <w:rsid w:val="000263F2"/>
    <w:rsid w:val="000360B9"/>
    <w:rsid w:val="00036338"/>
    <w:rsid w:val="00036902"/>
    <w:rsid w:val="00053A26"/>
    <w:rsid w:val="00053AF0"/>
    <w:rsid w:val="00055135"/>
    <w:rsid w:val="00072C33"/>
    <w:rsid w:val="00081532"/>
    <w:rsid w:val="0008555C"/>
    <w:rsid w:val="00086DC9"/>
    <w:rsid w:val="00092A4C"/>
    <w:rsid w:val="000964AB"/>
    <w:rsid w:val="0009723C"/>
    <w:rsid w:val="000A0DC1"/>
    <w:rsid w:val="000C0373"/>
    <w:rsid w:val="000C0A22"/>
    <w:rsid w:val="000D1D5C"/>
    <w:rsid w:val="000E2C44"/>
    <w:rsid w:val="000E4913"/>
    <w:rsid w:val="000E7D00"/>
    <w:rsid w:val="000F2AA0"/>
    <w:rsid w:val="000F3CFF"/>
    <w:rsid w:val="00104E47"/>
    <w:rsid w:val="00114C4E"/>
    <w:rsid w:val="00116932"/>
    <w:rsid w:val="001235C9"/>
    <w:rsid w:val="0012628F"/>
    <w:rsid w:val="001331CE"/>
    <w:rsid w:val="00157EEC"/>
    <w:rsid w:val="00166738"/>
    <w:rsid w:val="00166CA9"/>
    <w:rsid w:val="00187DEF"/>
    <w:rsid w:val="001925AF"/>
    <w:rsid w:val="00194910"/>
    <w:rsid w:val="001A307A"/>
    <w:rsid w:val="001A3887"/>
    <w:rsid w:val="001A7EAB"/>
    <w:rsid w:val="001B07ED"/>
    <w:rsid w:val="001B2433"/>
    <w:rsid w:val="001B377D"/>
    <w:rsid w:val="001C000F"/>
    <w:rsid w:val="001D298D"/>
    <w:rsid w:val="001D75DB"/>
    <w:rsid w:val="001E436E"/>
    <w:rsid w:val="001E78F1"/>
    <w:rsid w:val="001F20D6"/>
    <w:rsid w:val="001F74D4"/>
    <w:rsid w:val="00204F1E"/>
    <w:rsid w:val="00223598"/>
    <w:rsid w:val="002317AE"/>
    <w:rsid w:val="00236047"/>
    <w:rsid w:val="0024028D"/>
    <w:rsid w:val="00245739"/>
    <w:rsid w:val="00251680"/>
    <w:rsid w:val="00255B83"/>
    <w:rsid w:val="00263818"/>
    <w:rsid w:val="002834D8"/>
    <w:rsid w:val="00285CE7"/>
    <w:rsid w:val="00296BCD"/>
    <w:rsid w:val="002B50C5"/>
    <w:rsid w:val="002C58F1"/>
    <w:rsid w:val="002D6BDF"/>
    <w:rsid w:val="002E1426"/>
    <w:rsid w:val="002E4D6B"/>
    <w:rsid w:val="002E79F1"/>
    <w:rsid w:val="002F397C"/>
    <w:rsid w:val="0032731B"/>
    <w:rsid w:val="00331F38"/>
    <w:rsid w:val="0033746B"/>
    <w:rsid w:val="00340F88"/>
    <w:rsid w:val="00354797"/>
    <w:rsid w:val="00355C9E"/>
    <w:rsid w:val="00362CE2"/>
    <w:rsid w:val="00365C2D"/>
    <w:rsid w:val="003729AE"/>
    <w:rsid w:val="00373C5E"/>
    <w:rsid w:val="003823EC"/>
    <w:rsid w:val="003831D3"/>
    <w:rsid w:val="003837B9"/>
    <w:rsid w:val="0039711D"/>
    <w:rsid w:val="003A35F8"/>
    <w:rsid w:val="003B4221"/>
    <w:rsid w:val="003B465A"/>
    <w:rsid w:val="003C2793"/>
    <w:rsid w:val="003C3F04"/>
    <w:rsid w:val="003C5188"/>
    <w:rsid w:val="003C6B73"/>
    <w:rsid w:val="003C6E50"/>
    <w:rsid w:val="003D5F90"/>
    <w:rsid w:val="003D7000"/>
    <w:rsid w:val="003D766F"/>
    <w:rsid w:val="003F3E2C"/>
    <w:rsid w:val="003F3E7C"/>
    <w:rsid w:val="00401DF4"/>
    <w:rsid w:val="00407FF4"/>
    <w:rsid w:val="00410A48"/>
    <w:rsid w:val="004172ED"/>
    <w:rsid w:val="004216EC"/>
    <w:rsid w:val="00432067"/>
    <w:rsid w:val="004344BB"/>
    <w:rsid w:val="004355DF"/>
    <w:rsid w:val="004375BA"/>
    <w:rsid w:val="00445ADB"/>
    <w:rsid w:val="004477E2"/>
    <w:rsid w:val="00452427"/>
    <w:rsid w:val="00453966"/>
    <w:rsid w:val="004701B7"/>
    <w:rsid w:val="00470CE2"/>
    <w:rsid w:val="0047564F"/>
    <w:rsid w:val="004764A9"/>
    <w:rsid w:val="00483048"/>
    <w:rsid w:val="00491E9E"/>
    <w:rsid w:val="004A3BB1"/>
    <w:rsid w:val="004B43A7"/>
    <w:rsid w:val="004B4B2B"/>
    <w:rsid w:val="004B5D88"/>
    <w:rsid w:val="004D20EA"/>
    <w:rsid w:val="004D44AB"/>
    <w:rsid w:val="004E0AA4"/>
    <w:rsid w:val="004E32CD"/>
    <w:rsid w:val="004F130F"/>
    <w:rsid w:val="004F4120"/>
    <w:rsid w:val="004F6DAF"/>
    <w:rsid w:val="004F7471"/>
    <w:rsid w:val="00502067"/>
    <w:rsid w:val="005046C0"/>
    <w:rsid w:val="00506611"/>
    <w:rsid w:val="005105A4"/>
    <w:rsid w:val="005108AB"/>
    <w:rsid w:val="00510E32"/>
    <w:rsid w:val="0051552B"/>
    <w:rsid w:val="00523F8C"/>
    <w:rsid w:val="005261F9"/>
    <w:rsid w:val="005447BC"/>
    <w:rsid w:val="00554B78"/>
    <w:rsid w:val="00554F24"/>
    <w:rsid w:val="005717B3"/>
    <w:rsid w:val="00574820"/>
    <w:rsid w:val="00593812"/>
    <w:rsid w:val="005A11AD"/>
    <w:rsid w:val="005A6A99"/>
    <w:rsid w:val="005C1A1F"/>
    <w:rsid w:val="005C443A"/>
    <w:rsid w:val="005C5706"/>
    <w:rsid w:val="005C6E07"/>
    <w:rsid w:val="005D0C71"/>
    <w:rsid w:val="005E2D0D"/>
    <w:rsid w:val="005E5125"/>
    <w:rsid w:val="005F6C0B"/>
    <w:rsid w:val="00601537"/>
    <w:rsid w:val="00630395"/>
    <w:rsid w:val="0063607E"/>
    <w:rsid w:val="006377CE"/>
    <w:rsid w:val="00644122"/>
    <w:rsid w:val="0065150B"/>
    <w:rsid w:val="00651F77"/>
    <w:rsid w:val="00652445"/>
    <w:rsid w:val="00652488"/>
    <w:rsid w:val="006546B1"/>
    <w:rsid w:val="00660A6A"/>
    <w:rsid w:val="0066170C"/>
    <w:rsid w:val="00667738"/>
    <w:rsid w:val="00671321"/>
    <w:rsid w:val="006733F4"/>
    <w:rsid w:val="0067625C"/>
    <w:rsid w:val="006846DF"/>
    <w:rsid w:val="00691A5A"/>
    <w:rsid w:val="006929E1"/>
    <w:rsid w:val="0069783E"/>
    <w:rsid w:val="006A4B23"/>
    <w:rsid w:val="006B1CFA"/>
    <w:rsid w:val="006B280B"/>
    <w:rsid w:val="006B3223"/>
    <w:rsid w:val="006C2B2E"/>
    <w:rsid w:val="006D1B05"/>
    <w:rsid w:val="006D5C92"/>
    <w:rsid w:val="006D72D9"/>
    <w:rsid w:val="006E28F9"/>
    <w:rsid w:val="006E2B06"/>
    <w:rsid w:val="006E53F7"/>
    <w:rsid w:val="006F0A8C"/>
    <w:rsid w:val="006F1271"/>
    <w:rsid w:val="006F4D4A"/>
    <w:rsid w:val="007026E3"/>
    <w:rsid w:val="00705C81"/>
    <w:rsid w:val="00713FE9"/>
    <w:rsid w:val="00714B56"/>
    <w:rsid w:val="007200FF"/>
    <w:rsid w:val="007339C5"/>
    <w:rsid w:val="00744DB2"/>
    <w:rsid w:val="007577E8"/>
    <w:rsid w:val="00762A4F"/>
    <w:rsid w:val="007654D6"/>
    <w:rsid w:val="0076709C"/>
    <w:rsid w:val="00784848"/>
    <w:rsid w:val="007A1B16"/>
    <w:rsid w:val="007B330E"/>
    <w:rsid w:val="007B4018"/>
    <w:rsid w:val="007B60E5"/>
    <w:rsid w:val="007C149E"/>
    <w:rsid w:val="007C7EE8"/>
    <w:rsid w:val="007D1D30"/>
    <w:rsid w:val="007E2194"/>
    <w:rsid w:val="007E5670"/>
    <w:rsid w:val="007F02BA"/>
    <w:rsid w:val="007F283D"/>
    <w:rsid w:val="007F728F"/>
    <w:rsid w:val="00800698"/>
    <w:rsid w:val="008007A5"/>
    <w:rsid w:val="00803A52"/>
    <w:rsid w:val="00817646"/>
    <w:rsid w:val="00817E72"/>
    <w:rsid w:val="00832912"/>
    <w:rsid w:val="00833B02"/>
    <w:rsid w:val="0083696A"/>
    <w:rsid w:val="0084240A"/>
    <w:rsid w:val="00863911"/>
    <w:rsid w:val="00871297"/>
    <w:rsid w:val="0088106A"/>
    <w:rsid w:val="00884FAD"/>
    <w:rsid w:val="008A17F6"/>
    <w:rsid w:val="008B09C7"/>
    <w:rsid w:val="008B23BC"/>
    <w:rsid w:val="008C0D18"/>
    <w:rsid w:val="008C6751"/>
    <w:rsid w:val="008D3577"/>
    <w:rsid w:val="008D4399"/>
    <w:rsid w:val="008E28CC"/>
    <w:rsid w:val="008E5DC6"/>
    <w:rsid w:val="009002C2"/>
    <w:rsid w:val="009161C5"/>
    <w:rsid w:val="00926FC8"/>
    <w:rsid w:val="00931481"/>
    <w:rsid w:val="00936AA9"/>
    <w:rsid w:val="00942D0E"/>
    <w:rsid w:val="009462E6"/>
    <w:rsid w:val="009540DE"/>
    <w:rsid w:val="00975932"/>
    <w:rsid w:val="0099524C"/>
    <w:rsid w:val="00995C0C"/>
    <w:rsid w:val="009A053D"/>
    <w:rsid w:val="009A18F1"/>
    <w:rsid w:val="009B5CA6"/>
    <w:rsid w:val="009C3FED"/>
    <w:rsid w:val="009D6631"/>
    <w:rsid w:val="009D66C3"/>
    <w:rsid w:val="009D7868"/>
    <w:rsid w:val="009E1192"/>
    <w:rsid w:val="009F1B7B"/>
    <w:rsid w:val="009F27C4"/>
    <w:rsid w:val="009F6A02"/>
    <w:rsid w:val="00A00B3D"/>
    <w:rsid w:val="00A108E7"/>
    <w:rsid w:val="00A1743B"/>
    <w:rsid w:val="00A24CAF"/>
    <w:rsid w:val="00A30138"/>
    <w:rsid w:val="00A5213F"/>
    <w:rsid w:val="00A66156"/>
    <w:rsid w:val="00A72281"/>
    <w:rsid w:val="00A80CB2"/>
    <w:rsid w:val="00A83F63"/>
    <w:rsid w:val="00A8575A"/>
    <w:rsid w:val="00AA186F"/>
    <w:rsid w:val="00AB1FD4"/>
    <w:rsid w:val="00AC4783"/>
    <w:rsid w:val="00AC55C1"/>
    <w:rsid w:val="00AC64F4"/>
    <w:rsid w:val="00AE05D3"/>
    <w:rsid w:val="00AE6012"/>
    <w:rsid w:val="00AF12B2"/>
    <w:rsid w:val="00AF54D4"/>
    <w:rsid w:val="00B04524"/>
    <w:rsid w:val="00B06FA3"/>
    <w:rsid w:val="00B125FF"/>
    <w:rsid w:val="00B145F7"/>
    <w:rsid w:val="00B20134"/>
    <w:rsid w:val="00B236EB"/>
    <w:rsid w:val="00B236EC"/>
    <w:rsid w:val="00B31FC4"/>
    <w:rsid w:val="00B441DD"/>
    <w:rsid w:val="00B62B2D"/>
    <w:rsid w:val="00B72A41"/>
    <w:rsid w:val="00B73FB2"/>
    <w:rsid w:val="00BA020D"/>
    <w:rsid w:val="00BB03D1"/>
    <w:rsid w:val="00BC3334"/>
    <w:rsid w:val="00BE559E"/>
    <w:rsid w:val="00BE6B06"/>
    <w:rsid w:val="00BF1E72"/>
    <w:rsid w:val="00BF348B"/>
    <w:rsid w:val="00C00559"/>
    <w:rsid w:val="00C17D43"/>
    <w:rsid w:val="00C250D1"/>
    <w:rsid w:val="00C262F2"/>
    <w:rsid w:val="00C43AB8"/>
    <w:rsid w:val="00C513D5"/>
    <w:rsid w:val="00C60CF4"/>
    <w:rsid w:val="00C75F39"/>
    <w:rsid w:val="00C95CC2"/>
    <w:rsid w:val="00CA0969"/>
    <w:rsid w:val="00CB77F4"/>
    <w:rsid w:val="00CB7B3F"/>
    <w:rsid w:val="00CC08EF"/>
    <w:rsid w:val="00CD1F4A"/>
    <w:rsid w:val="00CD4813"/>
    <w:rsid w:val="00CD4F5C"/>
    <w:rsid w:val="00CE29C0"/>
    <w:rsid w:val="00CE72D5"/>
    <w:rsid w:val="00CF14FE"/>
    <w:rsid w:val="00D037EE"/>
    <w:rsid w:val="00D03BCB"/>
    <w:rsid w:val="00D03D6E"/>
    <w:rsid w:val="00D116CB"/>
    <w:rsid w:val="00D14FB9"/>
    <w:rsid w:val="00D205AA"/>
    <w:rsid w:val="00D37F53"/>
    <w:rsid w:val="00D43D31"/>
    <w:rsid w:val="00D51BEF"/>
    <w:rsid w:val="00D60754"/>
    <w:rsid w:val="00D65CEC"/>
    <w:rsid w:val="00D73E4B"/>
    <w:rsid w:val="00D77E64"/>
    <w:rsid w:val="00D84343"/>
    <w:rsid w:val="00D859B7"/>
    <w:rsid w:val="00D879DF"/>
    <w:rsid w:val="00D937F3"/>
    <w:rsid w:val="00D9655B"/>
    <w:rsid w:val="00DA0473"/>
    <w:rsid w:val="00DB454E"/>
    <w:rsid w:val="00DC3972"/>
    <w:rsid w:val="00DD57D8"/>
    <w:rsid w:val="00DD6CCF"/>
    <w:rsid w:val="00DE4FF1"/>
    <w:rsid w:val="00DE72A4"/>
    <w:rsid w:val="00DF2FA4"/>
    <w:rsid w:val="00E06329"/>
    <w:rsid w:val="00E122B1"/>
    <w:rsid w:val="00E1614A"/>
    <w:rsid w:val="00E352F9"/>
    <w:rsid w:val="00E44EC2"/>
    <w:rsid w:val="00E67822"/>
    <w:rsid w:val="00E80A3F"/>
    <w:rsid w:val="00E80F6B"/>
    <w:rsid w:val="00EB142A"/>
    <w:rsid w:val="00EB68A9"/>
    <w:rsid w:val="00EC2FAC"/>
    <w:rsid w:val="00ED3525"/>
    <w:rsid w:val="00EE3E4B"/>
    <w:rsid w:val="00EE442C"/>
    <w:rsid w:val="00EE5C44"/>
    <w:rsid w:val="00EF02AE"/>
    <w:rsid w:val="00EF7B53"/>
    <w:rsid w:val="00F04007"/>
    <w:rsid w:val="00F237A7"/>
    <w:rsid w:val="00F35B73"/>
    <w:rsid w:val="00F462FA"/>
    <w:rsid w:val="00F64890"/>
    <w:rsid w:val="00F7338F"/>
    <w:rsid w:val="00F81F95"/>
    <w:rsid w:val="00F833DA"/>
    <w:rsid w:val="00F846AA"/>
    <w:rsid w:val="00F90E82"/>
    <w:rsid w:val="00F93233"/>
    <w:rsid w:val="00F944B8"/>
    <w:rsid w:val="00F97B0B"/>
    <w:rsid w:val="00FA1BBA"/>
    <w:rsid w:val="00FB4D08"/>
    <w:rsid w:val="00FB57A1"/>
    <w:rsid w:val="00FC429E"/>
    <w:rsid w:val="00FD24BD"/>
    <w:rsid w:val="00FD4C4A"/>
    <w:rsid w:val="00FE3273"/>
    <w:rsid w:val="00FE363D"/>
    <w:rsid w:val="00FE6E62"/>
    <w:rsid w:val="00F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0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018"/>
    <w:rPr>
      <w:color w:val="0000FF" w:themeColor="hyperlink"/>
      <w:u w:val="single"/>
    </w:rPr>
  </w:style>
  <w:style w:type="paragraph" w:customStyle="1" w:styleId="Default">
    <w:name w:val="Default"/>
    <w:rsid w:val="00936AA9"/>
    <w:pPr>
      <w:autoSpaceDE w:val="0"/>
      <w:autoSpaceDN w:val="0"/>
      <w:adjustRightInd w:val="0"/>
      <w:spacing w:after="0" w:line="240" w:lineRule="auto"/>
    </w:pPr>
    <w:rPr>
      <w:rFonts w:ascii="Calisto MT Std" w:hAnsi="Calisto MT Std" w:cs="Calisto MT St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03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C2"/>
    <w:rPr>
      <w:i/>
      <w:iCs/>
    </w:rPr>
  </w:style>
  <w:style w:type="character" w:customStyle="1" w:styleId="style91">
    <w:name w:val="style91"/>
    <w:basedOn w:val="DefaultParagraphFont"/>
    <w:rsid w:val="00E44EC2"/>
    <w:rPr>
      <w:color w:val="000000"/>
    </w:rPr>
  </w:style>
  <w:style w:type="paragraph" w:customStyle="1" w:styleId="style92">
    <w:name w:val="style92"/>
    <w:basedOn w:val="Normal"/>
    <w:rsid w:val="00E44EC2"/>
    <w:pPr>
      <w:spacing w:before="100" w:beforeAutospacing="1" w:after="300" w:line="240" w:lineRule="auto"/>
      <w:ind w:lef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rgerparagraph">
    <w:name w:val="larger_paragraph"/>
    <w:basedOn w:val="Normal"/>
    <w:rsid w:val="0076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7E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EEC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10E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10E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738"/>
  </w:style>
  <w:style w:type="paragraph" w:styleId="Footer">
    <w:name w:val="footer"/>
    <w:basedOn w:val="Normal"/>
    <w:link w:val="FooterChar"/>
    <w:uiPriority w:val="99"/>
    <w:unhideWhenUsed/>
    <w:rsid w:val="0016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38"/>
  </w:style>
  <w:style w:type="paragraph" w:customStyle="1" w:styleId="desc">
    <w:name w:val="desc"/>
    <w:basedOn w:val="Normal"/>
    <w:rsid w:val="005E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D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D0C71"/>
  </w:style>
  <w:style w:type="table" w:styleId="TableGrid">
    <w:name w:val="Table Grid"/>
    <w:basedOn w:val="TableNormal"/>
    <w:uiPriority w:val="59"/>
    <w:rsid w:val="00C0055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559"/>
    <w:pPr>
      <w:spacing w:after="0" w:line="240" w:lineRule="auto"/>
      <w:jc w:val="both"/>
    </w:pPr>
    <w:rPr>
      <w:rFonts w:ascii="Comic Sans MS" w:eastAsia="Times New Roman" w:hAnsi="Comic Sans MS" w:cs="Times New Roman"/>
      <w:b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C00559"/>
    <w:rPr>
      <w:rFonts w:ascii="Comic Sans MS" w:eastAsia="Times New Roman" w:hAnsi="Comic Sans MS" w:cs="Times New Roman"/>
      <w:b/>
      <w:szCs w:val="20"/>
      <w:lang w:val="fr-CH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0E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018"/>
    <w:rPr>
      <w:color w:val="0000FF" w:themeColor="hyperlink"/>
      <w:u w:val="single"/>
    </w:rPr>
  </w:style>
  <w:style w:type="paragraph" w:customStyle="1" w:styleId="Default">
    <w:name w:val="Default"/>
    <w:rsid w:val="00936AA9"/>
    <w:pPr>
      <w:autoSpaceDE w:val="0"/>
      <w:autoSpaceDN w:val="0"/>
      <w:adjustRightInd w:val="0"/>
      <w:spacing w:after="0" w:line="240" w:lineRule="auto"/>
    </w:pPr>
    <w:rPr>
      <w:rFonts w:ascii="Calisto MT Std" w:hAnsi="Calisto MT Std" w:cs="Calisto MT St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B03D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0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4EC2"/>
    <w:rPr>
      <w:i/>
      <w:iCs/>
    </w:rPr>
  </w:style>
  <w:style w:type="character" w:customStyle="1" w:styleId="style91">
    <w:name w:val="style91"/>
    <w:basedOn w:val="DefaultParagraphFont"/>
    <w:rsid w:val="00E44EC2"/>
    <w:rPr>
      <w:color w:val="000000"/>
    </w:rPr>
  </w:style>
  <w:style w:type="paragraph" w:customStyle="1" w:styleId="style92">
    <w:name w:val="style92"/>
    <w:basedOn w:val="Normal"/>
    <w:rsid w:val="00E44EC2"/>
    <w:pPr>
      <w:spacing w:before="100" w:beforeAutospacing="1" w:after="300" w:line="240" w:lineRule="auto"/>
      <w:ind w:left="9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largerparagraph">
    <w:name w:val="larger_paragraph"/>
    <w:basedOn w:val="Normal"/>
    <w:rsid w:val="00762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7EE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57EEC"/>
    <w:rPr>
      <w:rFonts w:ascii="Consolas" w:hAnsi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10E3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10E32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43D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D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D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D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D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D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6738"/>
  </w:style>
  <w:style w:type="paragraph" w:styleId="Footer">
    <w:name w:val="footer"/>
    <w:basedOn w:val="Normal"/>
    <w:link w:val="FooterChar"/>
    <w:uiPriority w:val="99"/>
    <w:unhideWhenUsed/>
    <w:rsid w:val="00166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738"/>
  </w:style>
  <w:style w:type="paragraph" w:customStyle="1" w:styleId="desc">
    <w:name w:val="desc"/>
    <w:basedOn w:val="Normal"/>
    <w:rsid w:val="005E2D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Normal"/>
    <w:rsid w:val="005D0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DefaultParagraphFont"/>
    <w:rsid w:val="005D0C71"/>
  </w:style>
  <w:style w:type="table" w:styleId="TableGrid">
    <w:name w:val="Table Grid"/>
    <w:basedOn w:val="TableNormal"/>
    <w:uiPriority w:val="59"/>
    <w:rsid w:val="00C00559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C00559"/>
    <w:pPr>
      <w:spacing w:after="0" w:line="240" w:lineRule="auto"/>
      <w:jc w:val="both"/>
    </w:pPr>
    <w:rPr>
      <w:rFonts w:ascii="Comic Sans MS" w:eastAsia="Times New Roman" w:hAnsi="Comic Sans MS" w:cs="Times New Roman"/>
      <w:b/>
      <w:szCs w:val="20"/>
      <w:lang w:val="fr-CH" w:eastAsia="en-US"/>
    </w:rPr>
  </w:style>
  <w:style w:type="character" w:customStyle="1" w:styleId="BodyTextChar">
    <w:name w:val="Body Text Char"/>
    <w:basedOn w:val="DefaultParagraphFont"/>
    <w:link w:val="BodyText"/>
    <w:rsid w:val="00C00559"/>
    <w:rPr>
      <w:rFonts w:ascii="Comic Sans MS" w:eastAsia="Times New Roman" w:hAnsi="Comic Sans MS" w:cs="Times New Roman"/>
      <w:b/>
      <w:szCs w:val="20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396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32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7292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3994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2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57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96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54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7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97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58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13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6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89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197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18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761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5200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6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58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04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1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621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1977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03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07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025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80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874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0533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964112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3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31772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79098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21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2605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623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7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30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1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5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98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0" w:color="D4D4D4"/>
                  </w:divBdr>
                </w:div>
              </w:divsChild>
            </w:div>
          </w:divsChild>
        </w:div>
      </w:divsChild>
    </w:div>
    <w:div w:id="1165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8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63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530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4669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7179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297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7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20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8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0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7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22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97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24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729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02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6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626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86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26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04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288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5696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03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69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3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0606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4651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0370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056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0433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16D22-EF9F-4A7A-9432-844184CA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b1</dc:creator>
  <cp:lastModifiedBy>A Maule</cp:lastModifiedBy>
  <cp:revision>3</cp:revision>
  <cp:lastPrinted>2012-11-07T09:41:00Z</cp:lastPrinted>
  <dcterms:created xsi:type="dcterms:W3CDTF">2012-11-13T11:32:00Z</dcterms:created>
  <dcterms:modified xsi:type="dcterms:W3CDTF">2012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